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09" w:rsidRDefault="00BB4D73" w:rsidP="00EF6E28">
      <w:pPr>
        <w:contextualSpacing/>
      </w:pPr>
      <w:proofErr w:type="spellStart"/>
      <w:r>
        <w:t>Giusella</w:t>
      </w:r>
      <w:proofErr w:type="spellEnd"/>
      <w:r>
        <w:t xml:space="preserve"> Brenno</w:t>
      </w:r>
    </w:p>
    <w:p w:rsidR="007D15FB" w:rsidRDefault="004D7CB8" w:rsidP="00EF6E28">
      <w:pPr>
        <w:contextualSpacing/>
      </w:pPr>
      <w:r>
        <w:t>pittrice e poetessa,</w:t>
      </w:r>
      <w:r w:rsidR="00A635C9">
        <w:t xml:space="preserve"> </w:t>
      </w:r>
      <w:r w:rsidR="00A5482A">
        <w:t>nasce a Desio (MI)</w:t>
      </w:r>
      <w:r w:rsidR="00BB4D73">
        <w:t>,</w:t>
      </w:r>
      <w:r w:rsidR="00A635C9">
        <w:t xml:space="preserve"> </w:t>
      </w:r>
      <w:r w:rsidR="00BB4D73">
        <w:t>vive e lavora a Nova Milanese</w:t>
      </w:r>
      <w:r w:rsidR="007D15FB">
        <w:t>, dove ha lo studio.</w:t>
      </w:r>
      <w:r w:rsidR="00A635C9">
        <w:t xml:space="preserve"> </w:t>
      </w:r>
      <w:r w:rsidR="007D15FB">
        <w:t>N</w:t>
      </w:r>
      <w:r w:rsidR="00BB4D73">
        <w:t xml:space="preserve">el 1980 consegue il Diploma di Laurea in </w:t>
      </w:r>
      <w:r w:rsidR="00A635C9">
        <w:t xml:space="preserve">PITTURA </w:t>
      </w:r>
      <w:r w:rsidR="00DD2C9B">
        <w:t>all’Accademia di Belle Arti di Brera,</w:t>
      </w:r>
      <w:r w:rsidR="00A635C9">
        <w:t xml:space="preserve"> dove studia con i Maestri</w:t>
      </w:r>
      <w:r w:rsidR="00DD2C9B">
        <w:t xml:space="preserve"> Cantatore,</w:t>
      </w:r>
      <w:r w:rsidR="00A635C9">
        <w:t xml:space="preserve"> </w:t>
      </w:r>
      <w:proofErr w:type="spellStart"/>
      <w:r w:rsidR="00DD2C9B">
        <w:t>Turchiaro</w:t>
      </w:r>
      <w:proofErr w:type="spellEnd"/>
      <w:r w:rsidR="00DD2C9B">
        <w:t xml:space="preserve"> e </w:t>
      </w:r>
      <w:proofErr w:type="spellStart"/>
      <w:r w:rsidR="00DD2C9B">
        <w:t>Addamiano</w:t>
      </w:r>
      <w:proofErr w:type="spellEnd"/>
      <w:r w:rsidR="00DD2C9B">
        <w:t>.</w:t>
      </w:r>
    </w:p>
    <w:p w:rsidR="002327F5" w:rsidRDefault="002327F5" w:rsidP="00EF6E28">
      <w:pPr>
        <w:contextualSpacing/>
      </w:pPr>
      <w:r>
        <w:t>Nel 1983 riceve il “PREMIO SALVATORE QUASIMODO“ per l’attività letteraria, sezione Poesia, con la raccolta di versi “</w:t>
      </w:r>
      <w:r w:rsidRPr="00A635C9">
        <w:rPr>
          <w:i/>
        </w:rPr>
        <w:t>Gli occhi delle cose</w:t>
      </w:r>
      <w:r>
        <w:t xml:space="preserve">”.  </w:t>
      </w:r>
    </w:p>
    <w:p w:rsidR="000B6295" w:rsidRDefault="002327F5" w:rsidP="00EF6E28">
      <w:pPr>
        <w:contextualSpacing/>
      </w:pPr>
      <w:r>
        <w:t>Nel 1987 espone alla Galleria LA TELACCIA d’ORO di Torino, dove viene segn</w:t>
      </w:r>
      <w:r w:rsidR="009B025D">
        <w:t xml:space="preserve">alata col </w:t>
      </w:r>
      <w:r w:rsidR="004D7CB8">
        <w:t>dipinto “GESU’ D’ORO”.E’ Docente</w:t>
      </w:r>
      <w:r w:rsidR="00473EF6">
        <w:t xml:space="preserve"> di Discipline Pittoriche</w:t>
      </w:r>
      <w:r w:rsidR="007D15FB">
        <w:t xml:space="preserve"> </w:t>
      </w:r>
      <w:r w:rsidR="00011ABF">
        <w:t>presso il Liceo Artistico della Villa Reale di Monza</w:t>
      </w:r>
      <w:r w:rsidR="00473EF6">
        <w:t>.</w:t>
      </w:r>
      <w:r w:rsidR="00011ABF">
        <w:t xml:space="preserve"> </w:t>
      </w:r>
      <w:r w:rsidR="00220C13">
        <w:t>Opere pubbliche:</w:t>
      </w:r>
      <w:r w:rsidR="00A635C9">
        <w:t xml:space="preserve"> </w:t>
      </w:r>
      <w:r w:rsidR="00220C13">
        <w:t>”</w:t>
      </w:r>
      <w:r w:rsidR="00220C13" w:rsidRPr="00A635C9">
        <w:rPr>
          <w:i/>
        </w:rPr>
        <w:t>Gesù d’oro</w:t>
      </w:r>
      <w:r w:rsidR="00220C13">
        <w:t>”(dipinto ad olio su tela)</w:t>
      </w:r>
      <w:r w:rsidR="00A635C9">
        <w:t>,</w:t>
      </w:r>
      <w:r w:rsidR="002F41F6">
        <w:t xml:space="preserve"> </w:t>
      </w:r>
      <w:r w:rsidR="00220C13">
        <w:t xml:space="preserve">collocato nella Chiesa </w:t>
      </w:r>
      <w:r w:rsidR="00814077">
        <w:t>di San Giuseppe a Nova Milanese,</w:t>
      </w:r>
      <w:r w:rsidR="00A635C9">
        <w:t xml:space="preserve"> </w:t>
      </w:r>
      <w:r w:rsidR="00814077">
        <w:t>e l’opera</w:t>
      </w:r>
      <w:r w:rsidR="002F41F6">
        <w:t xml:space="preserve"> </w:t>
      </w:r>
      <w:r w:rsidR="00220C13">
        <w:t>“</w:t>
      </w:r>
      <w:r w:rsidR="00220C13" w:rsidRPr="00A635C9">
        <w:rPr>
          <w:i/>
        </w:rPr>
        <w:t>Portatori di Pace</w:t>
      </w:r>
      <w:r w:rsidR="00220C13">
        <w:t>”</w:t>
      </w:r>
      <w:r w:rsidR="00A635C9">
        <w:t xml:space="preserve"> (</w:t>
      </w:r>
      <w:r w:rsidR="00220C13">
        <w:t>dipinto ad olio su tela</w:t>
      </w:r>
      <w:r w:rsidR="00A635C9">
        <w:t xml:space="preserve">), </w:t>
      </w:r>
      <w:r w:rsidR="00DD3B83">
        <w:t>dedicato ai Caduti di Nassiriy</w:t>
      </w:r>
      <w:r w:rsidR="00814077">
        <w:t>a</w:t>
      </w:r>
      <w:r w:rsidR="00A635C9">
        <w:t>,</w:t>
      </w:r>
      <w:r w:rsidR="00814077">
        <w:t xml:space="preserve"> </w:t>
      </w:r>
      <w:r w:rsidR="00220C13">
        <w:t>che riceve nel 2010 una segn</w:t>
      </w:r>
      <w:r w:rsidR="009B025D">
        <w:t>alazione speciale della critica.</w:t>
      </w:r>
    </w:p>
    <w:p w:rsidR="00C04FED" w:rsidRDefault="00C04FED" w:rsidP="00EF6E28">
      <w:pPr>
        <w:contextualSpacing/>
      </w:pPr>
      <w:r>
        <w:t>Di recente l’</w:t>
      </w:r>
      <w:r w:rsidR="000424C1">
        <w:t>artista ha diretto</w:t>
      </w:r>
      <w:r>
        <w:t xml:space="preserve"> progetti artistici legati all’attività d’insegnamento per promuovere l’arte</w:t>
      </w:r>
    </w:p>
    <w:p w:rsidR="00C04FED" w:rsidRDefault="00C04FED" w:rsidP="00EF6E28">
      <w:pPr>
        <w:contextualSpacing/>
      </w:pPr>
      <w:r>
        <w:t>nel</w:t>
      </w:r>
      <w:r w:rsidR="000424C1">
        <w:t xml:space="preserve"> sociale,</w:t>
      </w:r>
      <w:r>
        <w:t xml:space="preserve"> occupandosi dei problemi </w:t>
      </w:r>
      <w:r w:rsidR="00154F9E">
        <w:t xml:space="preserve">dell’infanzia e della terza età. </w:t>
      </w:r>
    </w:p>
    <w:p w:rsidR="007D15FB" w:rsidRDefault="007D15FB" w:rsidP="00EF6E28">
      <w:pPr>
        <w:contextualSpacing/>
      </w:pPr>
      <w:r>
        <w:t>E’ presente alla 1</w:t>
      </w:r>
      <w:r w:rsidR="002327F5">
        <w:rPr>
          <w:vertAlign w:val="superscript"/>
        </w:rPr>
        <w:t>a</w:t>
      </w:r>
      <w:r>
        <w:t xml:space="preserve"> Biennale d’Arte di Palermo 10 gennaio- 3 febbraio 2013, col dipinto” IMPRONTE n.1”</w:t>
      </w:r>
      <w:r w:rsidR="009B025D">
        <w:t>.</w:t>
      </w:r>
    </w:p>
    <w:p w:rsidR="00A5482A" w:rsidRDefault="007D15FB" w:rsidP="00EF6E28">
      <w:pPr>
        <w:contextualSpacing/>
      </w:pPr>
      <w:r>
        <w:t>Selezionata da Paolo Levi con l’opera “L’ABBRACCIO DELLA NOTTE” pubblicata su Effetto Arte -Speciale A</w:t>
      </w:r>
      <w:r w:rsidR="00A5482A">
        <w:t>rtisti per Sgarbi.</w:t>
      </w:r>
    </w:p>
    <w:p w:rsidR="009B025D" w:rsidRDefault="009B025D" w:rsidP="00EF6E28">
      <w:pPr>
        <w:contextualSpacing/>
      </w:pPr>
      <w:r>
        <w:t>Riceve il PREMIO PERSONALITA’ ARTISTICA EUROPEA</w:t>
      </w:r>
      <w:r w:rsidR="004D7CB8">
        <w:t>, il 4 maggio 2013 a Bruxelles, premio a cura del</w:t>
      </w:r>
    </w:p>
    <w:p w:rsidR="004D7CB8" w:rsidRDefault="004D7CB8" w:rsidP="00EF6E28">
      <w:pPr>
        <w:contextualSpacing/>
      </w:pPr>
      <w:r>
        <w:t xml:space="preserve">Critico d’Arte Salvatore Russo con pubblicazione su </w:t>
      </w:r>
      <w:proofErr w:type="spellStart"/>
      <w:r>
        <w:t>OverArt</w:t>
      </w:r>
      <w:proofErr w:type="spellEnd"/>
      <w:r>
        <w:t xml:space="preserve"> di </w:t>
      </w:r>
      <w:r w:rsidR="009F4F6E">
        <w:t>marzo –aprile.</w:t>
      </w:r>
    </w:p>
    <w:p w:rsidR="009B025D" w:rsidRDefault="009B025D" w:rsidP="00EF6E28">
      <w:pPr>
        <w:contextualSpacing/>
      </w:pPr>
      <w:r>
        <w:t>Pubblicazione di due opere su OVERART- ARTE E POESIA</w:t>
      </w:r>
      <w:r w:rsidR="003535C7">
        <w:t>,</w:t>
      </w:r>
      <w:r>
        <w:t xml:space="preserve"> con critica della Prof. </w:t>
      </w:r>
      <w:proofErr w:type="spellStart"/>
      <w:r>
        <w:t>Biondolillo</w:t>
      </w:r>
      <w:proofErr w:type="spellEnd"/>
      <w:r>
        <w:t xml:space="preserve"> e dedica poetica</w:t>
      </w:r>
    </w:p>
    <w:p w:rsidR="009B025D" w:rsidRDefault="009B025D" w:rsidP="00EF6E28">
      <w:pPr>
        <w:contextualSpacing/>
      </w:pPr>
      <w:r>
        <w:t xml:space="preserve">di Letizia </w:t>
      </w:r>
      <w:proofErr w:type="spellStart"/>
      <w:r>
        <w:t>Lanzarotti</w:t>
      </w:r>
      <w:proofErr w:type="spellEnd"/>
      <w:r>
        <w:t>.</w:t>
      </w:r>
    </w:p>
    <w:p w:rsidR="009B025D" w:rsidRDefault="003535C7" w:rsidP="00EF6E28">
      <w:pPr>
        <w:contextualSpacing/>
      </w:pPr>
      <w:r>
        <w:t>Dal 2 all’11</w:t>
      </w:r>
      <w:r w:rsidR="009B025D">
        <w:t xml:space="preserve"> luglio </w:t>
      </w:r>
      <w:r>
        <w:t xml:space="preserve">2013 </w:t>
      </w:r>
      <w:r w:rsidR="009F4F6E">
        <w:t>espone</w:t>
      </w:r>
      <w:r w:rsidR="009B025D">
        <w:t xml:space="preserve"> a Berlino per </w:t>
      </w:r>
      <w:r>
        <w:t xml:space="preserve">conto della PLATINUM COLLECTION, presso la Galleria </w:t>
      </w:r>
    </w:p>
    <w:p w:rsidR="003535C7" w:rsidRDefault="003535C7" w:rsidP="00EF6E28">
      <w:pPr>
        <w:contextualSpacing/>
      </w:pPr>
      <w:r>
        <w:t xml:space="preserve">VIERRAUMLADEN, </w:t>
      </w:r>
      <w:proofErr w:type="spellStart"/>
      <w:r>
        <w:t>Cranachstrasse</w:t>
      </w:r>
      <w:proofErr w:type="spellEnd"/>
      <w:r>
        <w:t xml:space="preserve">  46,Berlino,nell’ambito della rassegna “Arte Italiana Contemporanea “. </w:t>
      </w:r>
    </w:p>
    <w:p w:rsidR="00457579" w:rsidRDefault="009B025D" w:rsidP="00EF6E28">
      <w:pPr>
        <w:contextualSpacing/>
      </w:pPr>
      <w:r>
        <w:t xml:space="preserve">Candidata al Premio </w:t>
      </w:r>
      <w:r w:rsidR="00BE281C">
        <w:t xml:space="preserve">LA MARAIS </w:t>
      </w:r>
      <w:r w:rsidR="00650C6D">
        <w:t xml:space="preserve"> per conto della EA EDITORE.</w:t>
      </w:r>
    </w:p>
    <w:p w:rsidR="009B025D" w:rsidRDefault="00457579" w:rsidP="00EF6E28">
      <w:pPr>
        <w:contextualSpacing/>
      </w:pPr>
      <w:r>
        <w:t>Sue opere si trovano nella GALLERIA ARONE</w:t>
      </w:r>
      <w:r w:rsidR="00A5482A">
        <w:t xml:space="preserve"> e ARONE  di</w:t>
      </w:r>
      <w:r>
        <w:t xml:space="preserve"> Locri</w:t>
      </w:r>
      <w:r w:rsidR="00A5482A">
        <w:t>(RC)</w:t>
      </w:r>
      <w:r w:rsidR="001A277D">
        <w:t>.</w:t>
      </w:r>
    </w:p>
    <w:p w:rsidR="00650C6D" w:rsidRDefault="00650C6D" w:rsidP="00EF6E28">
      <w:pPr>
        <w:contextualSpacing/>
      </w:pPr>
      <w:r>
        <w:t>Espone presso la Galleria SMART di Fiorenzuola d’Arda dal 22 al 29 g</w:t>
      </w:r>
      <w:r w:rsidR="00086799">
        <w:t>iugno.</w:t>
      </w:r>
    </w:p>
    <w:p w:rsidR="00BE281C" w:rsidRDefault="00A5482A" w:rsidP="00EF6E28">
      <w:pPr>
        <w:contextualSpacing/>
      </w:pPr>
      <w:r>
        <w:t xml:space="preserve">Riceve  una </w:t>
      </w:r>
      <w:r w:rsidR="00BE281C">
        <w:t xml:space="preserve">Segnalazione Speciale della Giuria, presieduta dal Prof. Alfredo </w:t>
      </w:r>
      <w:proofErr w:type="spellStart"/>
      <w:r w:rsidR="00BE281C">
        <w:t>Pasolino</w:t>
      </w:r>
      <w:proofErr w:type="spellEnd"/>
      <w:r w:rsidR="00BE281C">
        <w:t>, il 13 luglio 20</w:t>
      </w:r>
      <w:r>
        <w:t>13,presso</w:t>
      </w:r>
    </w:p>
    <w:p w:rsidR="00A5482A" w:rsidRDefault="00A5482A" w:rsidP="00EF6E28">
      <w:pPr>
        <w:contextualSpacing/>
        <w:rPr>
          <w:i/>
        </w:rPr>
      </w:pPr>
      <w:r>
        <w:t xml:space="preserve">la Galleria d’Arte </w:t>
      </w:r>
      <w:r w:rsidR="00EF6E28">
        <w:rPr>
          <w:i/>
        </w:rPr>
        <w:t xml:space="preserve">LA SPADARINA </w:t>
      </w:r>
      <w:r w:rsidR="00EF6E28" w:rsidRPr="00EF6E28">
        <w:t>(PC),</w:t>
      </w:r>
      <w:r w:rsidR="00EF6E28">
        <w:t xml:space="preserve"> </w:t>
      </w:r>
      <w:r w:rsidR="00EF6E28" w:rsidRPr="00EF6E28">
        <w:t>con l’opera ”</w:t>
      </w:r>
      <w:proofErr w:type="spellStart"/>
      <w:r w:rsidR="00EF6E28" w:rsidRPr="00EF6E28">
        <w:t>Malala</w:t>
      </w:r>
      <w:proofErr w:type="spellEnd"/>
      <w:r w:rsidR="00EF6E28" w:rsidRPr="00EF6E28">
        <w:t>”.</w:t>
      </w:r>
    </w:p>
    <w:p w:rsidR="00650C6D" w:rsidRPr="00EF6E28" w:rsidRDefault="00EF6E28" w:rsidP="00EF6E28">
      <w:pPr>
        <w:contextualSpacing/>
      </w:pPr>
      <w:r>
        <w:t>È</w:t>
      </w:r>
      <w:r w:rsidR="009F4F6E">
        <w:t xml:space="preserve"> presente sulla rivi</w:t>
      </w:r>
      <w:r w:rsidR="00086799">
        <w:t xml:space="preserve">sta </w:t>
      </w:r>
      <w:proofErr w:type="spellStart"/>
      <w:r w:rsidR="00086799">
        <w:t>OverArt</w:t>
      </w:r>
      <w:proofErr w:type="spellEnd"/>
      <w:r w:rsidR="00086799">
        <w:t xml:space="preserve"> di settembre-ottobre 2013 </w:t>
      </w:r>
      <w:r w:rsidR="009F4F6E">
        <w:t xml:space="preserve">nell’inserto </w:t>
      </w:r>
      <w:r w:rsidR="00086799">
        <w:t>“</w:t>
      </w:r>
      <w:r w:rsidR="009F4F6E">
        <w:rPr>
          <w:i/>
        </w:rPr>
        <w:t>L’</w:t>
      </w:r>
      <w:r w:rsidR="00086799">
        <w:rPr>
          <w:i/>
        </w:rPr>
        <w:t>ARTE delle DONNE” -</w:t>
      </w:r>
      <w:r>
        <w:rPr>
          <w:i/>
        </w:rPr>
        <w:t xml:space="preserve"> </w:t>
      </w:r>
      <w:r w:rsidR="00086799">
        <w:rPr>
          <w:i/>
        </w:rPr>
        <w:t xml:space="preserve">l’espressione artistica al femminile nello scenario stilistico contemporaneo” </w:t>
      </w:r>
      <w:r w:rsidR="00086799">
        <w:t>a cura di</w:t>
      </w:r>
      <w:r>
        <w:t xml:space="preserve"> </w:t>
      </w:r>
      <w:r w:rsidR="00650C6D" w:rsidRPr="00EF6E28">
        <w:t>Serena Carlino c/o EA EDITORE</w:t>
      </w:r>
      <w:r w:rsidR="00086799" w:rsidRPr="00EF6E28">
        <w:t>,</w:t>
      </w:r>
      <w:r w:rsidR="00650C6D" w:rsidRPr="00EF6E28">
        <w:t xml:space="preserve"> con l’opera “MALALA”.</w:t>
      </w:r>
    </w:p>
    <w:p w:rsidR="009A0787" w:rsidRDefault="009A0787" w:rsidP="00EF6E28">
      <w:pPr>
        <w:contextualSpacing/>
      </w:pPr>
      <w:r>
        <w:t>Scelta una sua opera per la copertina del  Volume” Maestri del colore” a cura del Prof. De Gregorio, in uscita in Novembre 2013, con un inserto dedicato all’artista e alle sue opere.</w:t>
      </w:r>
      <w:r>
        <w:tab/>
      </w:r>
    </w:p>
    <w:p w:rsidR="007D15FB" w:rsidRDefault="00B31BBC" w:rsidP="002F41F6">
      <w:pPr>
        <w:contextualSpacing/>
        <w:jc w:val="both"/>
      </w:pPr>
      <w:r>
        <w:t>Esporrà ad Arte Fiera Padova  dal 15 al 18 Novembre.</w:t>
      </w:r>
    </w:p>
    <w:p w:rsidR="00B31BBC" w:rsidRDefault="00B31BBC" w:rsidP="002F41F6">
      <w:pPr>
        <w:contextualSpacing/>
        <w:jc w:val="both"/>
      </w:pPr>
      <w:r>
        <w:t xml:space="preserve">Un inserto le è stato riservato sul Volume “Albo d’Onore 2013” dedicato all’Arma dei Carabinieri con il </w:t>
      </w:r>
    </w:p>
    <w:p w:rsidR="00B31BBC" w:rsidRDefault="00B31BBC" w:rsidP="002F41F6">
      <w:pPr>
        <w:contextualSpacing/>
        <w:jc w:val="both"/>
      </w:pPr>
      <w:r>
        <w:t xml:space="preserve">dipinto” Portatori di Pace”. </w:t>
      </w:r>
      <w:bookmarkStart w:id="0" w:name="_GoBack"/>
      <w:bookmarkEnd w:id="0"/>
    </w:p>
    <w:p w:rsidR="007D15FB" w:rsidRDefault="007D15FB" w:rsidP="002F41F6">
      <w:pPr>
        <w:contextualSpacing/>
        <w:jc w:val="both"/>
      </w:pPr>
      <w:r>
        <w:t xml:space="preserve"> </w:t>
      </w:r>
    </w:p>
    <w:p w:rsidR="007D15FB" w:rsidRDefault="007D15FB" w:rsidP="002F41F6">
      <w:pPr>
        <w:contextualSpacing/>
        <w:jc w:val="both"/>
      </w:pPr>
      <w:r>
        <w:t xml:space="preserve">Brenno </w:t>
      </w:r>
      <w:proofErr w:type="spellStart"/>
      <w:r>
        <w:t>Giusella</w:t>
      </w:r>
      <w:proofErr w:type="spellEnd"/>
    </w:p>
    <w:p w:rsidR="007D15FB" w:rsidRDefault="007D15FB" w:rsidP="002F41F6">
      <w:pPr>
        <w:contextualSpacing/>
        <w:jc w:val="both"/>
      </w:pPr>
      <w:r>
        <w:t xml:space="preserve">Via Don </w:t>
      </w:r>
      <w:proofErr w:type="spellStart"/>
      <w:r>
        <w:t>Mezzera</w:t>
      </w:r>
      <w:proofErr w:type="spellEnd"/>
      <w:r>
        <w:t xml:space="preserve"> 4</w:t>
      </w:r>
    </w:p>
    <w:p w:rsidR="007D15FB" w:rsidRDefault="007D15FB" w:rsidP="002F41F6">
      <w:pPr>
        <w:contextualSpacing/>
        <w:jc w:val="both"/>
      </w:pPr>
      <w:r>
        <w:t>Nova Milanese (MB)</w:t>
      </w:r>
    </w:p>
    <w:p w:rsidR="007D15FB" w:rsidRDefault="007D15FB" w:rsidP="002F41F6">
      <w:pPr>
        <w:contextualSpacing/>
        <w:jc w:val="both"/>
      </w:pPr>
      <w:r>
        <w:t>Abitazione e studio : Tel.0362 41733</w:t>
      </w:r>
    </w:p>
    <w:p w:rsidR="00505F10" w:rsidRDefault="007D15FB" w:rsidP="002F41F6">
      <w:pPr>
        <w:contextualSpacing/>
        <w:jc w:val="both"/>
      </w:pPr>
      <w:r>
        <w:t>e-mail    brenno.giusella@alice.it</w:t>
      </w:r>
    </w:p>
    <w:sectPr w:rsidR="00505F10" w:rsidSect="000E3C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BB4D73"/>
    <w:rsid w:val="00011ABF"/>
    <w:rsid w:val="000239DE"/>
    <w:rsid w:val="000424C1"/>
    <w:rsid w:val="00086799"/>
    <w:rsid w:val="000B6295"/>
    <w:rsid w:val="000E3C09"/>
    <w:rsid w:val="00154F9E"/>
    <w:rsid w:val="001A277D"/>
    <w:rsid w:val="001D715D"/>
    <w:rsid w:val="001E3F4B"/>
    <w:rsid w:val="00220C13"/>
    <w:rsid w:val="002327F5"/>
    <w:rsid w:val="002F41F6"/>
    <w:rsid w:val="00313CA0"/>
    <w:rsid w:val="003535C7"/>
    <w:rsid w:val="00457579"/>
    <w:rsid w:val="00473EF6"/>
    <w:rsid w:val="004A7F75"/>
    <w:rsid w:val="004D7CB8"/>
    <w:rsid w:val="004F3978"/>
    <w:rsid w:val="00505F10"/>
    <w:rsid w:val="00650C6D"/>
    <w:rsid w:val="006A4516"/>
    <w:rsid w:val="00745E59"/>
    <w:rsid w:val="00781E23"/>
    <w:rsid w:val="007977DC"/>
    <w:rsid w:val="007D15FB"/>
    <w:rsid w:val="00814077"/>
    <w:rsid w:val="00815E97"/>
    <w:rsid w:val="008210C0"/>
    <w:rsid w:val="009020B9"/>
    <w:rsid w:val="009A0787"/>
    <w:rsid w:val="009B025D"/>
    <w:rsid w:val="009C40A4"/>
    <w:rsid w:val="009F4F6E"/>
    <w:rsid w:val="00A5482A"/>
    <w:rsid w:val="00A554BF"/>
    <w:rsid w:val="00A635C9"/>
    <w:rsid w:val="00B31BBC"/>
    <w:rsid w:val="00BB4D73"/>
    <w:rsid w:val="00BE281C"/>
    <w:rsid w:val="00C04FED"/>
    <w:rsid w:val="00D0508D"/>
    <w:rsid w:val="00D81414"/>
    <w:rsid w:val="00DB4296"/>
    <w:rsid w:val="00DD2C9B"/>
    <w:rsid w:val="00DD3B83"/>
    <w:rsid w:val="00EF6E28"/>
    <w:rsid w:val="00F6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1E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F441-28B2-4431-8B22-3C45570B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o</dc:creator>
  <cp:keywords/>
  <dc:description/>
  <cp:lastModifiedBy>Administrator</cp:lastModifiedBy>
  <cp:revision>32</cp:revision>
  <cp:lastPrinted>2013-05-27T13:42:00Z</cp:lastPrinted>
  <dcterms:created xsi:type="dcterms:W3CDTF">2012-10-20T13:58:00Z</dcterms:created>
  <dcterms:modified xsi:type="dcterms:W3CDTF">2013-09-28T22:26:00Z</dcterms:modified>
</cp:coreProperties>
</file>